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>dn</w:t>
      </w:r>
      <w:r w:rsidR="007858F6">
        <w:rPr>
          <w:rFonts w:asciiTheme="minorHAnsi" w:hAnsiTheme="minorHAnsi"/>
          <w:sz w:val="20"/>
        </w:rPr>
        <w:t>.</w:t>
      </w:r>
      <w:r w:rsidR="00AA6E81">
        <w:rPr>
          <w:rFonts w:asciiTheme="minorHAnsi" w:hAnsiTheme="minorHAnsi"/>
          <w:sz w:val="20"/>
        </w:rPr>
        <w:t xml:space="preserve"> 30 marca 2021 r.</w:t>
      </w:r>
      <w:bookmarkStart w:id="2" w:name="_GoBack"/>
      <w:bookmarkEnd w:id="2"/>
    </w:p>
    <w:p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:rsidR="00614823" w:rsidRDefault="003F279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60657590" w:history="1">
            <w:r w:rsidR="00614823" w:rsidRPr="00830403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6148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823" w:rsidRDefault="00AA6E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1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1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4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AA6E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2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Działanie 1.3 Rozwój przedsiębiorczości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2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AA6E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3" w:history="1">
            <w:r w:rsidR="00614823" w:rsidRPr="00830403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3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AA6E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4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4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AA6E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5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5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AA6E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6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6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9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AA6E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7" w:history="1">
            <w:r w:rsidR="00614823" w:rsidRPr="00830403">
              <w:rPr>
                <w:rStyle w:val="Hipercze"/>
                <w:noProof/>
              </w:rPr>
              <w:t>Oś priorytetowa 5 Transport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7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1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AA6E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8" w:history="1">
            <w:r w:rsidR="00614823" w:rsidRPr="00830403">
              <w:rPr>
                <w:rStyle w:val="Hipercze"/>
                <w:noProof/>
              </w:rPr>
              <w:t>Działanie 5.1 Drogowa dostępność transportow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8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1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AA6E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9" w:history="1">
            <w:r w:rsidR="00614823" w:rsidRPr="00830403">
              <w:rPr>
                <w:rStyle w:val="Hipercze"/>
                <w:noProof/>
              </w:rPr>
              <w:t>Poddziałanie 5.1.1 Drogowa dostępność transportowa – konkursy horyzontal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9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1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AA6E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0" w:history="1">
            <w:r w:rsidR="00614823" w:rsidRPr="00830403">
              <w:rPr>
                <w:rStyle w:val="Hipercze"/>
                <w:noProof/>
              </w:rPr>
              <w:t>Poddziałanie 5.1.2 Drogowa dostępność transportowa – ZIT WrOF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0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1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AA6E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1" w:history="1">
            <w:r w:rsidR="00614823" w:rsidRPr="00830403">
              <w:rPr>
                <w:rStyle w:val="Hipercze"/>
                <w:noProof/>
              </w:rPr>
              <w:t>Poddziałanie 5.1.3 Drogowa dostępność transportowa – ZIT A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1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19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AA6E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2" w:history="1">
            <w:r w:rsidR="00614823" w:rsidRPr="00830403">
              <w:rPr>
                <w:rStyle w:val="Hipercze"/>
                <w:noProof/>
              </w:rPr>
              <w:t>Poddziałanie 5.1.4 Drogowa dostępność transportowa – ZIT AW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2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20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AA6E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3" w:history="1">
            <w:r w:rsidR="00614823" w:rsidRPr="00830403">
              <w:rPr>
                <w:rStyle w:val="Hipercze"/>
                <w:noProof/>
              </w:rPr>
              <w:t>Działanie 5.2 System transportu kolejowego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3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2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AA6E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4" w:history="1">
            <w:r w:rsidR="00614823" w:rsidRPr="00830403">
              <w:rPr>
                <w:rStyle w:val="Hipercze"/>
                <w:noProof/>
              </w:rPr>
              <w:t>Poddziałanie 5.2.1 System transportu kolejowego – konkursy horyzontal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4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2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AA6E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5" w:history="1">
            <w:r w:rsidR="00614823" w:rsidRPr="00830403">
              <w:rPr>
                <w:rStyle w:val="Hipercze"/>
                <w:noProof/>
              </w:rPr>
              <w:t>Poddziałanie 5.2.2 System transportu kolejowego – ZIT WrOF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5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23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AA6E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6" w:history="1">
            <w:r w:rsidR="00614823" w:rsidRPr="00830403">
              <w:rPr>
                <w:rStyle w:val="Hipercze"/>
                <w:noProof/>
              </w:rPr>
              <w:t>Poddziałanie 5.2.3 System transportu kolejowego - ZIT A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6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24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AA6E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7" w:history="1">
            <w:r w:rsidR="00614823" w:rsidRPr="00830403">
              <w:rPr>
                <w:rStyle w:val="Hipercze"/>
                <w:noProof/>
              </w:rPr>
              <w:t>Poddziałanie 5.2.4 System transportu kolejowego - ZIT AW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7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2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AA6E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8" w:history="1">
            <w:r w:rsidR="00614823" w:rsidRPr="00830403">
              <w:rPr>
                <w:rStyle w:val="Hipercze"/>
                <w:noProof/>
              </w:rPr>
              <w:t>Oś priorytetowa 6 Infrastruktura spójności społeczne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8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2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AA6E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9" w:history="1">
            <w:r w:rsidR="00614823" w:rsidRPr="00830403">
              <w:rPr>
                <w:rStyle w:val="Hipercze"/>
                <w:noProof/>
              </w:rPr>
              <w:t>Działanie 6.2 Inwestycje w infrastrukturę zdrowotną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9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2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AA6E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0" w:history="1">
            <w:r w:rsidR="00614823" w:rsidRPr="00830403">
              <w:rPr>
                <w:rStyle w:val="Hipercze"/>
                <w:noProof/>
              </w:rPr>
              <w:t>Oś priorytetowa 8 Rynek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0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27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AA6E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1" w:history="1">
            <w:r w:rsidR="00614823" w:rsidRPr="00830403">
              <w:rPr>
                <w:rStyle w:val="Hipercze"/>
                <w:noProof/>
              </w:rPr>
              <w:t>Działanie 8.1 Projekty powiatowych urzędów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1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27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AA6E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2" w:history="1">
            <w:r w:rsidR="00614823" w:rsidRPr="00830403">
              <w:rPr>
                <w:rStyle w:val="Hipercze"/>
                <w:noProof/>
              </w:rPr>
              <w:t>Działanie 8.2 Wsparcie osób poszukujących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2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3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AA6E8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3" w:history="1">
            <w:r w:rsidR="00614823" w:rsidRPr="00830403">
              <w:rPr>
                <w:rStyle w:val="Hipercze"/>
                <w:noProof/>
              </w:rPr>
              <w:t>Oś priorytetowa 9 Włączenie społecz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3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4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AA6E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4" w:history="1">
            <w:r w:rsidR="00614823" w:rsidRPr="00830403">
              <w:rPr>
                <w:rStyle w:val="Hipercze"/>
                <w:noProof/>
              </w:rPr>
              <w:t>Działanie 9.4 Wspieranie gospodarki społeczne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4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4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AA6E8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5" w:history="1">
            <w:r w:rsidR="00614823" w:rsidRPr="00830403">
              <w:rPr>
                <w:rStyle w:val="Hipercze"/>
                <w:noProof/>
              </w:rPr>
              <w:t>Oś priorytetowa 10 Edukacj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5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43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AA6E8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6" w:history="1">
            <w:r w:rsidR="00614823" w:rsidRPr="00830403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6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43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AA6E8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7" w:history="1">
            <w:r w:rsidR="00614823" w:rsidRPr="00830403">
              <w:rPr>
                <w:rStyle w:val="Hipercze"/>
                <w:noProof/>
              </w:rPr>
              <w:t>Oś priorytetowa 11 Pomoc techniczn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7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44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AA6E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8" w:history="1">
            <w:r w:rsidR="00614823" w:rsidRPr="00830403">
              <w:rPr>
                <w:rStyle w:val="Hipercze"/>
                <w:noProof/>
              </w:rPr>
              <w:t>Działanie 11.1 Pomoc techniczn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8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4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AA6E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9" w:history="1">
            <w:r w:rsidR="00614823" w:rsidRPr="00830403">
              <w:rPr>
                <w:rStyle w:val="Hipercze"/>
                <w:noProof/>
              </w:rPr>
              <w:t>Instrumenty Finansowe w ramach RPO WD 2014-2020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9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5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AA6E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20" w:history="1">
            <w:r w:rsidR="00614823" w:rsidRPr="00830403">
              <w:rPr>
                <w:rStyle w:val="Hipercze"/>
                <w:noProof/>
              </w:rPr>
              <w:t>Projekty pozakonkursowe realizowane w trybie nadzwyczajnym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20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B6267C">
              <w:rPr>
                <w:noProof/>
                <w:webHidden/>
              </w:rPr>
              <w:t>62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3F2792" w:rsidP="00895F1F">
          <w:pPr>
            <w:pStyle w:val="Spistreci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4" w:name="_Toc60657590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4"/>
    </w:p>
    <w:p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5" w:name="_Toc60657591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5"/>
    </w:p>
    <w:p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5A4" w:rsidRPr="00872B5E" w:rsidRDefault="00A135A4" w:rsidP="00A135A4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5A4" w:rsidRPr="008F54AD" w:rsidRDefault="00A135A4" w:rsidP="00A135A4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:rsidR="00A135A4" w:rsidRPr="008F54AD" w:rsidRDefault="00A135A4" w:rsidP="000508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F54AD">
              <w:rPr>
                <w:rFonts w:asciiTheme="minorHAnsi" w:hAnsiTheme="minorHAnsi"/>
                <w:sz w:val="18"/>
                <w:szCs w:val="18"/>
              </w:rPr>
              <w:t>II kwartał 2021 r.</w:t>
            </w:r>
          </w:p>
        </w:tc>
        <w:tc>
          <w:tcPr>
            <w:tcW w:w="1134" w:type="dxa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 kw. 2021 r.</w:t>
            </w:r>
          </w:p>
        </w:tc>
        <w:tc>
          <w:tcPr>
            <w:tcW w:w="1127" w:type="dxa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2 r.</w:t>
            </w:r>
          </w:p>
        </w:tc>
      </w:tr>
    </w:tbl>
    <w:p w:rsidR="00E4451E" w:rsidRPr="00E53220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60657592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Działanie 1.3 Rozwój przedsiębiorczości</w:t>
      </w:r>
      <w:bookmarkEnd w:id="6"/>
    </w:p>
    <w:p w:rsidR="00E4451E" w:rsidRPr="00E53220" w:rsidRDefault="00E4451E" w:rsidP="00F41B7D">
      <w:pPr>
        <w:rPr>
          <w:rFonts w:asciiTheme="minorHAnsi" w:eastAsiaTheme="majorEastAsia" w:hAnsiTheme="minorHAnsi" w:cstheme="majorBidi"/>
          <w:bCs/>
          <w:szCs w:val="24"/>
        </w:rPr>
      </w:pPr>
      <w:r w:rsidRPr="00E53220">
        <w:rPr>
          <w:rFonts w:asciiTheme="minorHAnsi" w:eastAsiaTheme="majorEastAsia" w:hAnsiTheme="minorHAnsi" w:cstheme="majorBidi"/>
          <w:bCs/>
          <w:szCs w:val="24"/>
        </w:rPr>
        <w:t>Poddziałanie 1.3.4 Rozwój przedsiębiorczości – ZIT AW</w:t>
      </w: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E4451E" w:rsidRPr="00603688" w:rsidTr="00E4451E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4451E" w:rsidRPr="00603688" w:rsidTr="00E4451E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319E0" w:rsidRPr="00603688" w:rsidTr="00135112">
        <w:trPr>
          <w:cantSplit/>
          <w:trHeight w:val="480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3.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„</w:t>
            </w:r>
            <w:r w:rsidRPr="00B319E0">
              <w:rPr>
                <w:rFonts w:ascii="Calibri" w:hAnsi="Calibri" w:cs="Calibri"/>
                <w:color w:val="212121"/>
                <w:sz w:val="18"/>
                <w:szCs w:val="18"/>
                <w:shd w:val="clear" w:color="auto" w:fill="FFFFFF"/>
              </w:rPr>
              <w:t>Catching-up regions – uczelnie w odpowiedzi na wyzwania biznesu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020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319E0" w:rsidRPr="00CC079A" w:rsidRDefault="00B319E0" w:rsidP="00B319E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 125 555, 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</w:t>
            </w:r>
          </w:p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  <w:p w:rsidR="00B319E0" w:rsidRPr="00CE3751" w:rsidRDefault="00B319E0" w:rsidP="00B319E0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wspartych w zakresie doradztwa specjalistyczneg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603688" w:rsidRDefault="00B319E0" w:rsidP="00B319E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sz w:val="18"/>
                <w:szCs w:val="18"/>
              </w:rPr>
              <w:t>15 [szt.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9E0" w:rsidRPr="00603688" w:rsidRDefault="00004E20" w:rsidP="00004E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 kw. 2021</w:t>
            </w:r>
            <w:r w:rsidR="00B319E0" w:rsidRPr="00872B5E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992" w:type="dxa"/>
            <w:vAlign w:val="center"/>
          </w:tcPr>
          <w:p w:rsidR="00B319E0" w:rsidRPr="00603688" w:rsidRDefault="00535976" w:rsidP="0053597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 </w:t>
            </w:r>
            <w:r w:rsidR="00B319E0" w:rsidRPr="00872B5E">
              <w:rPr>
                <w:rFonts w:asciiTheme="minorHAnsi" w:hAnsiTheme="minorHAnsi"/>
                <w:sz w:val="18"/>
                <w:szCs w:val="18"/>
              </w:rPr>
              <w:t>kw. 2021 r.</w:t>
            </w:r>
          </w:p>
        </w:tc>
        <w:tc>
          <w:tcPr>
            <w:tcW w:w="967" w:type="dxa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35976">
              <w:rPr>
                <w:rFonts w:asciiTheme="minorHAnsi" w:hAnsiTheme="minorHAnsi"/>
                <w:sz w:val="18"/>
                <w:szCs w:val="18"/>
              </w:rPr>
              <w:t>IV 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kw.2022 r.</w:t>
            </w:r>
          </w:p>
        </w:tc>
      </w:tr>
    </w:tbl>
    <w:p w:rsidR="00E4451E" w:rsidRDefault="00E4451E" w:rsidP="00E4451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7" w:name="_Toc606575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t>Oś priorytetowa 4 Środowisko i zasoby</w:t>
      </w:r>
      <w:bookmarkEnd w:id="7"/>
    </w:p>
    <w:p w:rsidR="00603688" w:rsidRPr="00E53220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60657594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9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9"/>
      <w:bookmarkEnd w:id="8"/>
    </w:p>
    <w:p w:rsidR="00603688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0" w:name="_Toc60657595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10"/>
    </w:p>
    <w:p w:rsidR="0005089E" w:rsidRDefault="0005089E" w:rsidP="00894EE8">
      <w:pPr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1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CC079A" w:rsidRDefault="00CC079A" w:rsidP="00CC079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CC079A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11"/>
      <w:tr w:rsidR="00680A10" w:rsidRPr="00603688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2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74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680A10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:rsidR="00DD5A74" w:rsidRPr="00DD5A74" w:rsidRDefault="00DD5A74" w:rsidP="00460B7A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3" w:name="_Toc60657596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3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135112">
        <w:trPr>
          <w:cantSplit/>
          <w:trHeight w:val="2649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B7323C" w:rsidRDefault="000D2461" w:rsidP="00E53220">
      <w:pPr>
        <w:pStyle w:val="Nagwek1"/>
        <w:spacing w:line="240" w:lineRule="auto"/>
        <w:rPr>
          <w:rFonts w:asciiTheme="minorHAnsi" w:hAnsiTheme="minorHAnsi"/>
        </w:rPr>
      </w:pPr>
      <w:bookmarkStart w:id="14" w:name="_Toc60657597"/>
      <w:r w:rsidRPr="00B7323C">
        <w:rPr>
          <w:rFonts w:asciiTheme="minorHAnsi" w:hAnsiTheme="minorHAnsi"/>
        </w:rPr>
        <w:lastRenderedPageBreak/>
        <w:t>Oś priorytetowa 5 Transport</w:t>
      </w:r>
      <w:bookmarkEnd w:id="14"/>
    </w:p>
    <w:p w:rsidR="001E12C7" w:rsidRPr="00E53220" w:rsidRDefault="001E12C7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5" w:name="_Toc60657598"/>
      <w:r w:rsidRPr="00E53220">
        <w:rPr>
          <w:rFonts w:asciiTheme="minorHAnsi" w:hAnsiTheme="minorHAnsi"/>
          <w:sz w:val="24"/>
          <w:szCs w:val="24"/>
        </w:rPr>
        <w:t>Działanie 5.1 Drogowa dostępność transportowa</w:t>
      </w:r>
      <w:bookmarkEnd w:id="15"/>
    </w:p>
    <w:p w:rsidR="00B94182" w:rsidRPr="00E53220" w:rsidRDefault="00B94182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6" w:name="_Toc60657599"/>
      <w:r w:rsidRPr="00E53220">
        <w:rPr>
          <w:rFonts w:asciiTheme="minorHAnsi" w:hAnsiTheme="minorHAnsi"/>
          <w:sz w:val="24"/>
          <w:szCs w:val="24"/>
        </w:rPr>
        <w:t>Poddziałanie 5.1.1 Drogowa dostępność transportowa – konkursy horyzontalne</w:t>
      </w:r>
      <w:bookmarkEnd w:id="16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166"/>
        <w:gridCol w:w="1102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:rsidTr="003349DB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16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identyfikacji termin zakończenia realizacji projektu (kwartał/miesiąc oraz rok)</w:t>
            </w:r>
          </w:p>
        </w:tc>
      </w:tr>
      <w:tr w:rsidR="001E12C7" w:rsidRPr="00B270E3" w:rsidTr="003349DB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3349DB">
        <w:trPr>
          <w:cantSplit/>
          <w:trHeight w:val="2787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512BA3" w:rsidP="00B408CE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512BA3" w:rsidP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F700AC" w:rsidP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:rsidTr="003349DB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3349DB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7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8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8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0753D8" w:rsidRPr="00B270E3" w:rsidTr="003349DB">
        <w:trPr>
          <w:cantSplit/>
          <w:trHeight w:val="2952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0753D8" w:rsidRPr="00B270E3" w:rsidRDefault="00423A59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0753D8" w:rsidRPr="00B270E3" w:rsidRDefault="008752C6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02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9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9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2645B0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595 439,9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2645B0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7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D07BD5" w:rsidP="005833A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29,69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2270B0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:rsidR="00E91AAA" w:rsidRPr="002270B0" w:rsidRDefault="00A742C9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5D680D" w:rsidP="00786E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E064D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451984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20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20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:rsidR="00E91AAA" w:rsidRPr="00451984" w:rsidRDefault="004274A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:rsidTr="003349DB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423A59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:rsidTr="009B1341">
        <w:trPr>
          <w:cantSplit/>
          <w:trHeight w:val="3103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:rsidR="009B1341" w:rsidRPr="00B270E3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B55596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B55596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9B13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B55596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B55596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) Całkowita długość</w:t>
            </w:r>
          </w:p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)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:rsidR="009B1341" w:rsidRPr="00B270E3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)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B1341" w:rsidRPr="00B270E3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)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:rsidR="009B1341" w:rsidRDefault="009B1341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:rsidR="007247E3" w:rsidRDefault="0036382A" w:rsidP="006E00D8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1" w:name="_Toc60657600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1"/>
    </w:p>
    <w:p w:rsidR="00011C56" w:rsidRDefault="00011C56" w:rsidP="00011C56"/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0"/>
        <w:gridCol w:w="1553"/>
        <w:gridCol w:w="764"/>
        <w:gridCol w:w="970"/>
        <w:gridCol w:w="1469"/>
        <w:gridCol w:w="832"/>
        <w:gridCol w:w="994"/>
        <w:gridCol w:w="472"/>
        <w:gridCol w:w="832"/>
        <w:gridCol w:w="1774"/>
        <w:gridCol w:w="1432"/>
        <w:gridCol w:w="1210"/>
        <w:gridCol w:w="994"/>
        <w:gridCol w:w="930"/>
      </w:tblGrid>
      <w:tr w:rsidR="00CA2070" w:rsidRPr="00B270E3" w:rsidTr="00894EE8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lastRenderedPageBreak/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894EE8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894EE8">
        <w:trPr>
          <w:trHeight w:val="835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207EA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E207EA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207EA">
              <w:rPr>
                <w:rFonts w:asciiTheme="minorHAnsi" w:eastAsia="Calibri" w:hAnsiTheme="minorHAnsi"/>
                <w:sz w:val="16"/>
                <w:szCs w:val="16"/>
              </w:rPr>
              <w:t>55 883 601,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2E41BD" w:rsidRDefault="00E207EA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,14 </w:t>
            </w:r>
            <w:r w:rsidR="007247E3" w:rsidRPr="00B674DC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B270E3" w:rsidRDefault="00E207EA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3,14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E207EA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894EE8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894EE8">
            <w:pPr>
              <w:spacing w:before="60" w:after="60" w:line="276" w:lineRule="auto"/>
              <w:ind w:left="-104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 087 168,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B408CE" w:rsidP="00894EE8">
            <w:pPr>
              <w:spacing w:before="60" w:after="60" w:line="276" w:lineRule="auto"/>
              <w:ind w:left="-104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A52E38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EC46A9" w:rsidRDefault="00B408CE" w:rsidP="00894EE8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Długość przebudowanych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dróg wojewódzki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CA2070" w:rsidRPr="00B270E3" w:rsidTr="00894EE8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5B3387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 w:rsidR="005B3387"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5B3387" w:rsidRDefault="005B3387" w:rsidP="005B3387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</w:t>
            </w:r>
            <w:r w:rsidR="00092826" w:rsidRPr="005B3387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5B3387">
              <w:rPr>
                <w:rFonts w:asciiTheme="minorHAnsi" w:hAnsiTheme="minorHAnsi"/>
                <w:sz w:val="16"/>
                <w:szCs w:val="16"/>
              </w:rPr>
              <w:t>18 191,75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E5C2C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534B36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D83FE1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894EE8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2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22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21042E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="0021042E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21042E"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894EE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4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4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E4790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E4790">
              <w:rPr>
                <w:rFonts w:asciiTheme="minorHAnsi" w:hAnsiTheme="minorHAnsi"/>
                <w:sz w:val="16"/>
                <w:szCs w:val="16"/>
              </w:rPr>
              <w:t>55 170 611,4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4B2855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</w:t>
            </w:r>
            <w:r w:rsidR="008242C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4B2855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</w:t>
            </w:r>
            <w:r w:rsidR="008242C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E8379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E83792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3"/>
      <w:tr w:rsidR="00CA2070" w:rsidRPr="00B270E3" w:rsidTr="00894EE8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894EE8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E53220" w:rsidRDefault="0083359B" w:rsidP="006E00D8">
      <w:pPr>
        <w:pStyle w:val="Nagwek1"/>
        <w:rPr>
          <w:rFonts w:asciiTheme="minorHAnsi" w:hAnsiTheme="minorHAnsi"/>
          <w:noProof/>
          <w:sz w:val="24"/>
          <w:szCs w:val="24"/>
        </w:rPr>
      </w:pPr>
      <w:bookmarkStart w:id="25" w:name="_Toc60657601"/>
      <w:r w:rsidRPr="00E53220">
        <w:rPr>
          <w:rFonts w:asciiTheme="minorHAnsi" w:hAnsiTheme="minorHAnsi"/>
          <w:sz w:val="24"/>
          <w:szCs w:val="24"/>
        </w:rPr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 w:val="24"/>
          <w:szCs w:val="24"/>
        </w:rPr>
        <w:t>ZIT AJ</w:t>
      </w:r>
      <w:bookmarkEnd w:id="25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894EE8">
        <w:trPr>
          <w:cantSplit/>
          <w:trHeight w:val="1393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B55596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B55596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>
              <w:rPr>
                <w:rFonts w:asciiTheme="minorHAnsi" w:eastAsia="Calibri" w:hAnsiTheme="minorHAnsi"/>
                <w:sz w:val="16"/>
                <w:szCs w:val="16"/>
              </w:rPr>
              <w:t xml:space="preserve">  </w:t>
            </w:r>
            <w:r w:rsidR="00B55596"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B55596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Skrócenie czasu przejazdu mierzonego od granic AJ na terenie gminy Janowice Wielkie do przejścia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E53220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6" w:name="_Toc60657602"/>
      <w:r w:rsidRPr="00E53220">
        <w:rPr>
          <w:rFonts w:asciiTheme="minorHAnsi" w:hAnsiTheme="minorHAnsi"/>
          <w:sz w:val="24"/>
          <w:szCs w:val="24"/>
        </w:rPr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6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35112">
        <w:trPr>
          <w:trHeight w:val="2291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894EE8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894EE8">
        <w:trPr>
          <w:cantSplit/>
          <w:trHeight w:val="2270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60657603"/>
      <w:r w:rsidRPr="00E53220">
        <w:rPr>
          <w:rFonts w:asciiTheme="minorHAnsi" w:hAnsiTheme="minorHAnsi"/>
          <w:b w:val="0"/>
          <w:sz w:val="24"/>
          <w:szCs w:val="24"/>
        </w:rPr>
        <w:t>Działanie 5.2 System transportu kolejowego</w:t>
      </w:r>
      <w:bookmarkEnd w:id="27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8" w:name="_Toc60657604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8"/>
    </w:p>
    <w:p w:rsidR="00E53220" w:rsidRPr="00E53220" w:rsidRDefault="00E53220" w:rsidP="00E53220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135112">
        <w:trPr>
          <w:cantSplit/>
          <w:trHeight w:val="2817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9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9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66 683 982,9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16 780 276,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184 263 234,8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D6527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D6527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F1581A" w:rsidP="00D6527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456628" w:rsidP="00D652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AD1135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AD1135" w:rsidRDefault="00AD113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1135" w:rsidRDefault="00AD113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:rsid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:rsidR="00AD1135" w:rsidRPr="00CA5545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D1135" w:rsidRPr="00CA554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AD1135" w:rsidRPr="00CA5545" w:rsidRDefault="00AD113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D1135" w:rsidRDefault="008A5BE4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D1135" w:rsidRDefault="008A5BE4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113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AD1135" w:rsidRDefault="008A5BE4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:rsidR="00AD1135" w:rsidRPr="00440347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4,92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13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21 </w:t>
            </w:r>
          </w:p>
        </w:tc>
        <w:tc>
          <w:tcPr>
            <w:tcW w:w="1275" w:type="dxa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356" w:type="dxa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</w:tbl>
    <w:p w:rsidR="008A6930" w:rsidRPr="00E53220" w:rsidRDefault="008A6930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0" w:name="_Toc60657605"/>
      <w:r w:rsidRPr="00E53220">
        <w:rPr>
          <w:rFonts w:asciiTheme="minorHAnsi" w:hAnsiTheme="minorHAnsi"/>
          <w:b w:val="0"/>
          <w:sz w:val="24"/>
          <w:szCs w:val="24"/>
        </w:rPr>
        <w:t>Poddziałanie 5.2.2 System transportu kolejowego – ZIT WrOF</w:t>
      </w:r>
      <w:bookmarkEnd w:id="30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135112">
        <w:trPr>
          <w:trHeight w:val="1130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3C1BB1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3C1BB1" w:rsidRPr="00B270E3" w:rsidRDefault="003C1BB1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3C1BB1" w:rsidRPr="00B270E3" w:rsidRDefault="003C1BB1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C1BB1" w:rsidRPr="00B270E3" w:rsidRDefault="003C1BB1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C1BB1" w:rsidRPr="00B270E3" w:rsidRDefault="003C1BB1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1115A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C1115A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257 858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1115A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Calibri" w:hAnsiTheme="minorHAnsi"/>
                <w:sz w:val="16"/>
                <w:szCs w:val="16"/>
              </w:rPr>
              <w:t>10 170 048,7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1115A" w:rsidRDefault="00C1115A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C1115A">
              <w:rPr>
                <w:rFonts w:asciiTheme="minorHAnsi" w:hAnsiTheme="minorHAnsi"/>
                <w:sz w:val="16"/>
                <w:szCs w:val="16"/>
              </w:rPr>
              <w:t>8 644 541,47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1115A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E53220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1" w:name="_Toc447019219"/>
      <w:bookmarkStart w:id="32" w:name="_Toc60657606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1"/>
      <w:bookmarkEnd w:id="32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3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5D1B0A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4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213B4A" w:rsidRDefault="005D1B0A" w:rsidP="005D1B0A">
            <w:pPr>
              <w:widowControl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213B4A" w:rsidRDefault="005D1B0A" w:rsidP="005D1B0A">
            <w:pPr>
              <w:widowControl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213B4A" w:rsidRDefault="00AB7764" w:rsidP="005D1B0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213B4A" w:rsidRDefault="005D1B0A" w:rsidP="005D1B0A">
            <w:pPr>
              <w:widowControl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 w:rsidR="00E0204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:rsidR="00702FBB" w:rsidRPr="00213B4A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35" w:name="_Toc445885437"/>
      <w:bookmarkStart w:id="36" w:name="_Toc60657607"/>
      <w:r w:rsidRPr="00213B4A">
        <w:rPr>
          <w:rFonts w:asciiTheme="minorHAnsi" w:hAnsiTheme="minorHAnsi"/>
          <w:b w:val="0"/>
          <w:sz w:val="24"/>
          <w:szCs w:val="24"/>
          <w:u w:val="single"/>
        </w:rPr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5"/>
      <w:bookmarkEnd w:id="36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057E13">
        <w:trPr>
          <w:trHeight w:val="359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894EE8">
            <w:pPr>
              <w:spacing w:before="60" w:after="60" w:line="276" w:lineRule="auto"/>
              <w:ind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 w:rsidR="00B73B96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7" w:name="_Toc60657608"/>
      <w:bookmarkStart w:id="38" w:name="_Toc516818629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7"/>
    </w:p>
    <w:p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9" w:name="_Toc60657609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9"/>
    </w:p>
    <w:tbl>
      <w:tblPr>
        <w:tblpPr w:leftFromText="141" w:rightFromText="141" w:vertAnchor="page" w:horzAnchor="margin" w:tblpY="34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7"/>
        <w:gridCol w:w="560"/>
        <w:gridCol w:w="1638"/>
        <w:gridCol w:w="1391"/>
        <w:gridCol w:w="407"/>
        <w:gridCol w:w="1391"/>
        <w:gridCol w:w="542"/>
        <w:gridCol w:w="681"/>
        <w:gridCol w:w="681"/>
        <w:gridCol w:w="408"/>
        <w:gridCol w:w="1912"/>
        <w:gridCol w:w="1227"/>
        <w:gridCol w:w="1227"/>
        <w:gridCol w:w="1092"/>
        <w:gridCol w:w="1219"/>
      </w:tblGrid>
      <w:tr w:rsidR="00057E13" w:rsidRPr="00A37DDF" w:rsidTr="00057E13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7" w:type="pct"/>
            <w:vMerge w:val="restart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057E13" w:rsidRPr="00A37DDF" w:rsidTr="00057E13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057E13" w:rsidRPr="00A37DDF" w:rsidTr="00057E13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03.04.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>9</w:t>
            </w:r>
            <w:r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1 2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 2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1 2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057E13" w:rsidRPr="00A37DDF" w:rsidRDefault="00057E13" w:rsidP="000254B5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4</w:t>
            </w:r>
            <w:r w:rsidRPr="00A37DDF">
              <w:rPr>
                <w:rFonts w:ascii="Calibri" w:eastAsia="Calibri" w:hAnsi="Calibri" w:cs="Times New Roman"/>
                <w:sz w:val="20"/>
              </w:rPr>
              <w:t xml:space="preserve"> szt.</w:t>
            </w:r>
          </w:p>
          <w:p w:rsidR="00057E13" w:rsidRPr="00A37DDF" w:rsidRDefault="00057E13" w:rsidP="000254B5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373" w:type="pct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417" w:type="pct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  <w:tr w:rsidR="00057E13" w:rsidRPr="00A37DDF" w:rsidTr="00057E13">
        <w:trPr>
          <w:cantSplit/>
          <w:trHeight w:val="558"/>
        </w:trPr>
        <w:tc>
          <w:tcPr>
            <w:tcW w:w="106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3C7EAD" w:rsidRDefault="00057E13" w:rsidP="000254B5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1E372D" w:rsidRDefault="00057E13" w:rsidP="000254B5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1E372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057E13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057E13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057E13" w:rsidRDefault="00057E13" w:rsidP="000254B5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  <w:p w:rsidR="00057E13" w:rsidRPr="00A37DDF" w:rsidRDefault="00057E13" w:rsidP="000254B5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3C7EAD" w:rsidRDefault="00057E13" w:rsidP="000254B5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  <w:p w:rsidR="00057E13" w:rsidRPr="003C7EAD" w:rsidRDefault="00057E13" w:rsidP="000254B5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57E13" w:rsidRPr="003C7EAD" w:rsidRDefault="00057E13" w:rsidP="000254B5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57E13" w:rsidRDefault="00057E13" w:rsidP="000254B5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II kwartał 2019</w:t>
            </w:r>
          </w:p>
        </w:tc>
        <w:tc>
          <w:tcPr>
            <w:tcW w:w="417" w:type="pct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V kwartał 2021</w:t>
            </w:r>
          </w:p>
        </w:tc>
      </w:tr>
    </w:tbl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40" w:name="_Toc60657610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8"/>
      <w:bookmarkEnd w:id="40"/>
    </w:p>
    <w:p w:rsidR="00D07AAA" w:rsidRPr="00B270E3" w:rsidRDefault="00456B11" w:rsidP="00120AEB">
      <w:pPr>
        <w:pStyle w:val="Nagwek1"/>
      </w:pPr>
      <w:bookmarkStart w:id="41" w:name="_Toc60657611"/>
      <w:r w:rsidRPr="00B270E3">
        <w:t xml:space="preserve">Działanie 8.1 </w:t>
      </w:r>
      <w:bookmarkStart w:id="42" w:name="_Hlk2769087"/>
      <w:r w:rsidR="00AD1EE0" w:rsidRPr="00B270E3">
        <w:t>Projekty powiatowych urzędów pracy</w:t>
      </w:r>
      <w:bookmarkEnd w:id="42"/>
      <w:bookmarkEnd w:id="4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z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>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3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3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4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4"/>
          </w:p>
        </w:tc>
        <w:tc>
          <w:tcPr>
            <w:tcW w:w="10291" w:type="dxa"/>
            <w:hideMark/>
          </w:tcPr>
          <w:p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5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5"/>
          </w:p>
        </w:tc>
        <w:tc>
          <w:tcPr>
            <w:tcW w:w="10291" w:type="dxa"/>
            <w:hideMark/>
          </w:tcPr>
          <w:p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6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6"/>
          </w:p>
        </w:tc>
        <w:tc>
          <w:tcPr>
            <w:tcW w:w="10291" w:type="dxa"/>
            <w:hideMark/>
          </w:tcPr>
          <w:p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772A4A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772A4A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772A4A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1 221 885,77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772A4A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1 221 885,77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772A4A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0 038 602,88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Nagwek1"/>
      </w:pPr>
      <w:bookmarkStart w:id="47" w:name="_Toc60657612"/>
      <w:r w:rsidRPr="00B270E3">
        <w:lastRenderedPageBreak/>
        <w:t xml:space="preserve">Działanie 8.2 </w:t>
      </w:r>
      <w:r w:rsidR="00AD1EE0" w:rsidRPr="00B270E3">
        <w:t>Wsparcie osób poszukujących pracy</w:t>
      </w:r>
      <w:bookmarkEnd w:id="4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lastRenderedPageBreak/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Pr="00FE5794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4053DB" w:rsidRPr="00B270E3" w:rsidRDefault="005F6A7C" w:rsidP="004053DB">
      <w:pPr>
        <w:pStyle w:val="Nagwek2"/>
        <w:rPr>
          <w:color w:val="auto"/>
        </w:rPr>
      </w:pPr>
      <w:bookmarkStart w:id="48" w:name="_Toc516818632"/>
      <w:bookmarkStart w:id="49" w:name="_Toc60657613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8"/>
      <w:bookmarkEnd w:id="49"/>
    </w:p>
    <w:p w:rsidR="005F6A7C" w:rsidRPr="00B270E3" w:rsidRDefault="005F6A7C" w:rsidP="00120AEB">
      <w:pPr>
        <w:pStyle w:val="Nagwek1"/>
      </w:pPr>
      <w:bookmarkStart w:id="50" w:name="_Toc60657614"/>
      <w:r w:rsidRPr="00B270E3">
        <w:t>Działanie 9.4</w:t>
      </w:r>
      <w:r w:rsidR="00AD1EE0" w:rsidRPr="00B270E3">
        <w:t xml:space="preserve"> Wspieranie gospodarki społecznej</w:t>
      </w:r>
      <w:bookmarkEnd w:id="50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1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1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1064"/>
      </w:tblGrid>
      <w:tr w:rsidR="00E748BF" w:rsidRPr="00E748BF" w:rsidTr="00135112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64" w:type="dxa"/>
            <w:vMerge w:val="restart"/>
            <w:textDirection w:val="btLr"/>
          </w:tcPr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135112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135112">
        <w:trPr>
          <w:cantSplit/>
          <w:trHeight w:val="2599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064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136D0D" w:rsidRDefault="00136D0D" w:rsidP="0048236B">
      <w:pPr>
        <w:pStyle w:val="Nagwek2"/>
        <w:spacing w:before="0"/>
        <w:rPr>
          <w:color w:val="auto"/>
        </w:rPr>
      </w:pPr>
    </w:p>
    <w:p w:rsidR="008E5CBE" w:rsidRDefault="008E5CBE" w:rsidP="0048236B">
      <w:pPr>
        <w:pStyle w:val="Nagwek2"/>
        <w:spacing w:before="0"/>
        <w:rPr>
          <w:color w:val="auto"/>
        </w:rPr>
      </w:pPr>
      <w:bookmarkStart w:id="52" w:name="_Toc60657615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2"/>
    </w:p>
    <w:p w:rsidR="000B0D86" w:rsidRPr="00F81FD9" w:rsidRDefault="000B0D86" w:rsidP="00F81FD9">
      <w:pPr>
        <w:pStyle w:val="Nagwek2"/>
        <w:spacing w:before="0"/>
        <w:rPr>
          <w:color w:val="auto"/>
        </w:rPr>
      </w:pPr>
      <w:bookmarkStart w:id="53" w:name="_Toc60657616"/>
      <w:r w:rsidRPr="008E5CBE">
        <w:rPr>
          <w:color w:val="auto"/>
        </w:rPr>
        <w:t>Działanie 10.4 Dostosowanie systemów kształcenia i szkolenia zawodowego do potrzeb rynku pracy</w:t>
      </w:r>
      <w:bookmarkEnd w:id="53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8E5CBE" w:rsidRPr="00136D0D" w:rsidTr="00A27B29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7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8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F81FD9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F81FD9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4" w:name="_Toc516818634"/>
      <w:bookmarkStart w:id="55" w:name="_Toc60657617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4"/>
      <w:bookmarkEnd w:id="55"/>
    </w:p>
    <w:p w:rsidR="00456B11" w:rsidRPr="00B270E3" w:rsidRDefault="00456B11" w:rsidP="00120AEB">
      <w:pPr>
        <w:pStyle w:val="Nagwek1"/>
      </w:pPr>
      <w:bookmarkStart w:id="56" w:name="_Toc60657618"/>
      <w:r w:rsidRPr="00B270E3">
        <w:lastRenderedPageBreak/>
        <w:t>Działanie 11.1</w:t>
      </w:r>
      <w:r w:rsidR="00EF2D6F" w:rsidRPr="00B270E3">
        <w:t xml:space="preserve"> Pomoc techniczna</w:t>
      </w:r>
      <w:bookmarkEnd w:id="56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EF751A" w:rsidRDefault="00EF751A" w:rsidP="00EF751A"/>
    <w:p w:rsidR="00894EE8" w:rsidRDefault="00894EE8" w:rsidP="00EF751A"/>
    <w:p w:rsidR="00894EE8" w:rsidRPr="00B270E3" w:rsidRDefault="00894EE8" w:rsidP="00EF751A"/>
    <w:p w:rsidR="00FB76BC" w:rsidRPr="00FB76BC" w:rsidRDefault="008D202E" w:rsidP="00FB76BC">
      <w:pPr>
        <w:pStyle w:val="Nagwek1"/>
      </w:pPr>
      <w:bookmarkStart w:id="57" w:name="_Toc60657619"/>
      <w:bookmarkStart w:id="58" w:name="_Hlk46137468"/>
      <w:r w:rsidRPr="00B270E3">
        <w:t>Instrumenty Finansowe w ramach RPO WD 2014-2020</w:t>
      </w:r>
      <w:bookmarkEnd w:id="5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8"/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5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bookmarkStart w:id="59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9"/>
          </w:p>
        </w:tc>
      </w:tr>
      <w:tr w:rsidR="00BC32B3" w:rsidRPr="00B270E3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pStyle w:val="Nagwek1"/>
        <w:rPr>
          <w:noProof/>
        </w:rPr>
      </w:pPr>
      <w:bookmarkStart w:id="60" w:name="_Toc60657620"/>
      <w:r>
        <w:rPr>
          <w:noProof/>
        </w:rPr>
        <w:lastRenderedPageBreak/>
        <w:t>Projekty pozakonkursowe realizowane w trybie nadzwyczajnym</w:t>
      </w:r>
      <w:bookmarkEnd w:id="60"/>
    </w:p>
    <w:p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I kwartał 2021</w:t>
            </w:r>
          </w:p>
        </w:tc>
      </w:tr>
    </w:tbl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4 170 005,8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170 005, 80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3 544 504,93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</w:t>
            </w:r>
          </w:p>
          <w:p w:rsidR="00C04315" w:rsidRPr="00B81666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 4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 1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70 005,80 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:rsidR="00C04315" w:rsidRDefault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05089E" w:rsidRPr="00B41F20" w:rsidTr="0005089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:rsidTr="0005089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</w:p>
        </w:tc>
      </w:tr>
      <w:tr w:rsidR="0005089E" w:rsidRPr="00B41F20" w:rsidTr="0005089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:rsidTr="0005089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2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39,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:rsidTr="0005089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:rsidTr="0005089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:rsidTr="0005089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:rsidTr="0005089E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:rsidTr="0005089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:rsidTr="0005089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:rsidTr="0005089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67C" w:rsidRDefault="00B6267C" w:rsidP="005947CE">
      <w:pPr>
        <w:spacing w:line="240" w:lineRule="auto"/>
      </w:pPr>
      <w:r>
        <w:separator/>
      </w:r>
    </w:p>
  </w:endnote>
  <w:endnote w:type="continuationSeparator" w:id="0">
    <w:p w:rsidR="00B6267C" w:rsidRDefault="00B6267C" w:rsidP="005947CE">
      <w:pPr>
        <w:spacing w:line="240" w:lineRule="auto"/>
      </w:pPr>
      <w:r>
        <w:continuationSeparator/>
      </w:r>
    </w:p>
  </w:endnote>
  <w:endnote w:type="continuationNotice" w:id="1">
    <w:p w:rsidR="00B6267C" w:rsidRDefault="00B626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B6267C" w:rsidRPr="005947CE" w:rsidRDefault="00B6267C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AA6E81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67C" w:rsidRDefault="00B6267C" w:rsidP="005947CE">
      <w:pPr>
        <w:spacing w:line="240" w:lineRule="auto"/>
      </w:pPr>
      <w:r>
        <w:separator/>
      </w:r>
    </w:p>
  </w:footnote>
  <w:footnote w:type="continuationSeparator" w:id="0">
    <w:p w:rsidR="00B6267C" w:rsidRDefault="00B6267C" w:rsidP="005947CE">
      <w:pPr>
        <w:spacing w:line="240" w:lineRule="auto"/>
      </w:pPr>
      <w:r>
        <w:continuationSeparator/>
      </w:r>
    </w:p>
  </w:footnote>
  <w:footnote w:type="continuationNotice" w:id="1">
    <w:p w:rsidR="00B6267C" w:rsidRDefault="00B6267C">
      <w:pPr>
        <w:spacing w:line="240" w:lineRule="auto"/>
      </w:pPr>
    </w:p>
  </w:footnote>
  <w:footnote w:id="2">
    <w:p w:rsidR="00B6267C" w:rsidRPr="00A408A9" w:rsidRDefault="00B6267C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B6267C" w:rsidRPr="00A408A9" w:rsidRDefault="00B6267C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B6267C" w:rsidRPr="00A408A9" w:rsidRDefault="00B6267C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B6267C" w:rsidRPr="00A408A9" w:rsidRDefault="00B6267C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B6267C" w:rsidRPr="00A408A9" w:rsidRDefault="00B6267C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B6267C" w:rsidRPr="00A408A9" w:rsidRDefault="00B6267C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B6267C" w:rsidRPr="00A408A9" w:rsidRDefault="00B6267C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B6267C" w:rsidRPr="00A408A9" w:rsidRDefault="00B6267C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B6267C" w:rsidRPr="00A408A9" w:rsidRDefault="00B6267C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B6267C" w:rsidRPr="00A408A9" w:rsidRDefault="00B6267C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B6267C" w:rsidRPr="00A408A9" w:rsidRDefault="00B6267C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B6267C" w:rsidRPr="00A408A9" w:rsidRDefault="00B6267C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B6267C" w:rsidRPr="00A408A9" w:rsidRDefault="00B6267C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B6267C" w:rsidRPr="00A408A9" w:rsidRDefault="00B6267C" w:rsidP="00E4451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B6267C" w:rsidRPr="00A408A9" w:rsidRDefault="00B626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B6267C" w:rsidRPr="00A408A9" w:rsidRDefault="00B626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B6267C" w:rsidRPr="00A408A9" w:rsidRDefault="00B626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B6267C" w:rsidRPr="00A408A9" w:rsidRDefault="00B626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B6267C" w:rsidRPr="00A408A9" w:rsidRDefault="00B626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B6267C" w:rsidRPr="00A408A9" w:rsidRDefault="00B626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B6267C" w:rsidRPr="00A408A9" w:rsidRDefault="00B6267C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B6267C" w:rsidRPr="00A408A9" w:rsidRDefault="00B626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B6267C" w:rsidRPr="00A408A9" w:rsidRDefault="00B626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B6267C" w:rsidRPr="00A408A9" w:rsidRDefault="00B626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B6267C" w:rsidRPr="00A408A9" w:rsidRDefault="00B626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B6267C" w:rsidRPr="00A408A9" w:rsidRDefault="00B626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B6267C" w:rsidRPr="00A408A9" w:rsidRDefault="00B626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B6267C" w:rsidRPr="00A408A9" w:rsidRDefault="00B6267C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B6267C" w:rsidRPr="00A408A9" w:rsidRDefault="00B626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1">
    <w:p w:rsidR="00B6267C" w:rsidRPr="00A408A9" w:rsidRDefault="00B626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32">
    <w:p w:rsidR="00B6267C" w:rsidRPr="00A408A9" w:rsidRDefault="00B626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33">
    <w:p w:rsidR="00B6267C" w:rsidRPr="00A408A9" w:rsidRDefault="00B626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B6267C" w:rsidRPr="00A408A9" w:rsidRDefault="00B626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35">
    <w:p w:rsidR="00B6267C" w:rsidRPr="00A408A9" w:rsidRDefault="00B626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B6267C" w:rsidRPr="00A408A9" w:rsidRDefault="00B6267C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B6267C" w:rsidRPr="00A408A9" w:rsidRDefault="00B626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8">
    <w:p w:rsidR="00B6267C" w:rsidRPr="00A408A9" w:rsidRDefault="00B626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39">
    <w:p w:rsidR="00B6267C" w:rsidRPr="00A408A9" w:rsidRDefault="00B626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0">
    <w:p w:rsidR="00B6267C" w:rsidRPr="00A408A9" w:rsidRDefault="00B626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:rsidR="00B6267C" w:rsidRPr="00A408A9" w:rsidRDefault="00B626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2">
    <w:p w:rsidR="00B6267C" w:rsidRPr="00A408A9" w:rsidRDefault="00B626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:rsidR="00B6267C" w:rsidRPr="00A408A9" w:rsidRDefault="00B6267C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:rsidR="00B6267C" w:rsidRPr="005D058D" w:rsidRDefault="00B626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45">
    <w:p w:rsidR="00B6267C" w:rsidRPr="005D058D" w:rsidRDefault="00B626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46">
    <w:p w:rsidR="00B6267C" w:rsidRPr="005D058D" w:rsidRDefault="00B626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:rsidR="00B6267C" w:rsidRPr="005D058D" w:rsidRDefault="00B626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:rsidR="00B6267C" w:rsidRPr="005D058D" w:rsidRDefault="00B626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9">
    <w:p w:rsidR="00B6267C" w:rsidRPr="005D058D" w:rsidRDefault="00B626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:rsidR="00B6267C" w:rsidRPr="005D058D" w:rsidRDefault="00B626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:rsidR="00B6267C" w:rsidRPr="000A0232" w:rsidRDefault="00B6267C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2">
    <w:p w:rsidR="00B6267C" w:rsidRPr="00A408A9" w:rsidRDefault="00B626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53">
    <w:p w:rsidR="00B6267C" w:rsidRPr="00A408A9" w:rsidRDefault="00B626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54">
    <w:p w:rsidR="00B6267C" w:rsidRPr="00A408A9" w:rsidRDefault="00B626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5">
    <w:p w:rsidR="00B6267C" w:rsidRPr="00A408A9" w:rsidRDefault="00B626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56">
    <w:p w:rsidR="00B6267C" w:rsidRPr="00A408A9" w:rsidRDefault="00B626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7">
    <w:p w:rsidR="00B6267C" w:rsidRPr="00A408A9" w:rsidRDefault="00B626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8">
    <w:p w:rsidR="00B6267C" w:rsidRPr="00A408A9" w:rsidRDefault="00B6267C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9">
    <w:p w:rsidR="00B6267C" w:rsidRPr="00A408A9" w:rsidRDefault="00B626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60">
    <w:p w:rsidR="00B6267C" w:rsidRPr="00A408A9" w:rsidRDefault="00B626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61">
    <w:p w:rsidR="00B6267C" w:rsidRPr="00A408A9" w:rsidRDefault="00B626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62">
    <w:p w:rsidR="00B6267C" w:rsidRPr="00A408A9" w:rsidRDefault="00B626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:rsidR="00B6267C" w:rsidRPr="00A408A9" w:rsidRDefault="00B626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:rsidR="00B6267C" w:rsidRPr="00A408A9" w:rsidRDefault="00B626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:rsidR="00B6267C" w:rsidRPr="00A408A9" w:rsidRDefault="00B6267C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B9"/>
    <w:rsid w:val="000026D3"/>
    <w:rsid w:val="00002AD0"/>
    <w:rsid w:val="00004E20"/>
    <w:rsid w:val="00005658"/>
    <w:rsid w:val="00006491"/>
    <w:rsid w:val="00011C2A"/>
    <w:rsid w:val="00011C56"/>
    <w:rsid w:val="00012A64"/>
    <w:rsid w:val="00021519"/>
    <w:rsid w:val="000238C3"/>
    <w:rsid w:val="000254B5"/>
    <w:rsid w:val="000259CA"/>
    <w:rsid w:val="000261E5"/>
    <w:rsid w:val="0002756D"/>
    <w:rsid w:val="000343FD"/>
    <w:rsid w:val="000360DD"/>
    <w:rsid w:val="0003681F"/>
    <w:rsid w:val="0004531A"/>
    <w:rsid w:val="000455A0"/>
    <w:rsid w:val="0004581E"/>
    <w:rsid w:val="0005089E"/>
    <w:rsid w:val="0005260D"/>
    <w:rsid w:val="000541FE"/>
    <w:rsid w:val="00056396"/>
    <w:rsid w:val="00057E13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46BA"/>
    <w:rsid w:val="00096C6C"/>
    <w:rsid w:val="000978E5"/>
    <w:rsid w:val="000A0232"/>
    <w:rsid w:val="000A3D63"/>
    <w:rsid w:val="000A5EE4"/>
    <w:rsid w:val="000B0D86"/>
    <w:rsid w:val="000B3347"/>
    <w:rsid w:val="000B38CC"/>
    <w:rsid w:val="000B4E98"/>
    <w:rsid w:val="000B7EBE"/>
    <w:rsid w:val="000C1EF8"/>
    <w:rsid w:val="000C3896"/>
    <w:rsid w:val="000C4B0A"/>
    <w:rsid w:val="000C54ED"/>
    <w:rsid w:val="000C5A30"/>
    <w:rsid w:val="000D2461"/>
    <w:rsid w:val="000D37A6"/>
    <w:rsid w:val="000D789C"/>
    <w:rsid w:val="000E19C4"/>
    <w:rsid w:val="000E3798"/>
    <w:rsid w:val="000E5955"/>
    <w:rsid w:val="000F1D3F"/>
    <w:rsid w:val="000F6260"/>
    <w:rsid w:val="000F6DFB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5112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562D"/>
    <w:rsid w:val="0018758A"/>
    <w:rsid w:val="00194C06"/>
    <w:rsid w:val="00196425"/>
    <w:rsid w:val="001A6993"/>
    <w:rsid w:val="001C5C3D"/>
    <w:rsid w:val="001C7257"/>
    <w:rsid w:val="001D16AA"/>
    <w:rsid w:val="001D391E"/>
    <w:rsid w:val="001D5FB0"/>
    <w:rsid w:val="001D6A33"/>
    <w:rsid w:val="001D6A4B"/>
    <w:rsid w:val="001E12C7"/>
    <w:rsid w:val="001E372D"/>
    <w:rsid w:val="001E55E3"/>
    <w:rsid w:val="001F0801"/>
    <w:rsid w:val="001F10BE"/>
    <w:rsid w:val="001F21A5"/>
    <w:rsid w:val="00200261"/>
    <w:rsid w:val="00202DF1"/>
    <w:rsid w:val="00204FCC"/>
    <w:rsid w:val="0020568D"/>
    <w:rsid w:val="0021042E"/>
    <w:rsid w:val="002117C5"/>
    <w:rsid w:val="00213B4A"/>
    <w:rsid w:val="00220E6E"/>
    <w:rsid w:val="00223E18"/>
    <w:rsid w:val="002270B0"/>
    <w:rsid w:val="002310D2"/>
    <w:rsid w:val="00232D91"/>
    <w:rsid w:val="0023343B"/>
    <w:rsid w:val="00235C32"/>
    <w:rsid w:val="00243512"/>
    <w:rsid w:val="00246144"/>
    <w:rsid w:val="002461FE"/>
    <w:rsid w:val="00247755"/>
    <w:rsid w:val="00250173"/>
    <w:rsid w:val="0025195D"/>
    <w:rsid w:val="00257DDA"/>
    <w:rsid w:val="0026089B"/>
    <w:rsid w:val="00261531"/>
    <w:rsid w:val="002622A5"/>
    <w:rsid w:val="00262D79"/>
    <w:rsid w:val="002645B0"/>
    <w:rsid w:val="002646C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349DB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1BB1"/>
    <w:rsid w:val="003C2F1E"/>
    <w:rsid w:val="003C7EAD"/>
    <w:rsid w:val="003D55FE"/>
    <w:rsid w:val="003D76D4"/>
    <w:rsid w:val="003E57A9"/>
    <w:rsid w:val="003F2792"/>
    <w:rsid w:val="003F3C31"/>
    <w:rsid w:val="003F4890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3A59"/>
    <w:rsid w:val="00425B91"/>
    <w:rsid w:val="004265EF"/>
    <w:rsid w:val="00427452"/>
    <w:rsid w:val="004274AD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12B9D"/>
    <w:rsid w:val="00512BA3"/>
    <w:rsid w:val="005256EC"/>
    <w:rsid w:val="00534B36"/>
    <w:rsid w:val="0053551C"/>
    <w:rsid w:val="00535976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0CF7"/>
    <w:rsid w:val="005833AA"/>
    <w:rsid w:val="00583961"/>
    <w:rsid w:val="00585983"/>
    <w:rsid w:val="0058781B"/>
    <w:rsid w:val="005947CE"/>
    <w:rsid w:val="005950F1"/>
    <w:rsid w:val="005958B0"/>
    <w:rsid w:val="00596413"/>
    <w:rsid w:val="00596DA8"/>
    <w:rsid w:val="005A2EAB"/>
    <w:rsid w:val="005A54A2"/>
    <w:rsid w:val="005B1CC5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26F60"/>
    <w:rsid w:val="00730866"/>
    <w:rsid w:val="00730909"/>
    <w:rsid w:val="00730DA7"/>
    <w:rsid w:val="007342B4"/>
    <w:rsid w:val="00736E41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677A"/>
    <w:rsid w:val="007B103B"/>
    <w:rsid w:val="007B17E8"/>
    <w:rsid w:val="007B2B32"/>
    <w:rsid w:val="007B582C"/>
    <w:rsid w:val="007C14F9"/>
    <w:rsid w:val="007C1754"/>
    <w:rsid w:val="007C2231"/>
    <w:rsid w:val="007C2632"/>
    <w:rsid w:val="007C62D1"/>
    <w:rsid w:val="007D075B"/>
    <w:rsid w:val="007D27D2"/>
    <w:rsid w:val="007D48BD"/>
    <w:rsid w:val="007D754F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039B"/>
    <w:rsid w:val="00862F89"/>
    <w:rsid w:val="0086411D"/>
    <w:rsid w:val="00866877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556E"/>
    <w:rsid w:val="008A55FE"/>
    <w:rsid w:val="008A5BE4"/>
    <w:rsid w:val="008A5C6D"/>
    <w:rsid w:val="008A655C"/>
    <w:rsid w:val="008A6930"/>
    <w:rsid w:val="008B1ED7"/>
    <w:rsid w:val="008B2C33"/>
    <w:rsid w:val="008C316C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4790"/>
    <w:rsid w:val="008E4D28"/>
    <w:rsid w:val="008E5CBE"/>
    <w:rsid w:val="008E6CA6"/>
    <w:rsid w:val="008E79C2"/>
    <w:rsid w:val="008F5D69"/>
    <w:rsid w:val="008F5E36"/>
    <w:rsid w:val="008F7DA4"/>
    <w:rsid w:val="00902721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4310A"/>
    <w:rsid w:val="00943491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2544"/>
    <w:rsid w:val="009D7023"/>
    <w:rsid w:val="009E1438"/>
    <w:rsid w:val="009E5FED"/>
    <w:rsid w:val="009E7DCA"/>
    <w:rsid w:val="009F20F0"/>
    <w:rsid w:val="00A0033E"/>
    <w:rsid w:val="00A036B1"/>
    <w:rsid w:val="00A038B8"/>
    <w:rsid w:val="00A05E72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A6E81"/>
    <w:rsid w:val="00AB4898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E681D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72B8"/>
    <w:rsid w:val="00B674DC"/>
    <w:rsid w:val="00B6760D"/>
    <w:rsid w:val="00B71B5A"/>
    <w:rsid w:val="00B72DD0"/>
    <w:rsid w:val="00B7323C"/>
    <w:rsid w:val="00B73B96"/>
    <w:rsid w:val="00B73E74"/>
    <w:rsid w:val="00B747E3"/>
    <w:rsid w:val="00B760E2"/>
    <w:rsid w:val="00B76F01"/>
    <w:rsid w:val="00B777B0"/>
    <w:rsid w:val="00B8088B"/>
    <w:rsid w:val="00B83706"/>
    <w:rsid w:val="00B91E61"/>
    <w:rsid w:val="00B94182"/>
    <w:rsid w:val="00B9463B"/>
    <w:rsid w:val="00B9490A"/>
    <w:rsid w:val="00B96533"/>
    <w:rsid w:val="00B96890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4315"/>
    <w:rsid w:val="00C06A1C"/>
    <w:rsid w:val="00C07886"/>
    <w:rsid w:val="00C108F6"/>
    <w:rsid w:val="00C10E18"/>
    <w:rsid w:val="00C1115A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488"/>
    <w:rsid w:val="00C379C6"/>
    <w:rsid w:val="00C401B9"/>
    <w:rsid w:val="00C40683"/>
    <w:rsid w:val="00C436E9"/>
    <w:rsid w:val="00C50DC5"/>
    <w:rsid w:val="00C5585C"/>
    <w:rsid w:val="00C558AD"/>
    <w:rsid w:val="00C6021A"/>
    <w:rsid w:val="00C6031C"/>
    <w:rsid w:val="00C67211"/>
    <w:rsid w:val="00C678E9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5748B"/>
    <w:rsid w:val="00D63A5B"/>
    <w:rsid w:val="00D6510B"/>
    <w:rsid w:val="00D65275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172E"/>
    <w:rsid w:val="00DE5479"/>
    <w:rsid w:val="00DE7F9A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402E"/>
    <w:rsid w:val="00E25A44"/>
    <w:rsid w:val="00E267A0"/>
    <w:rsid w:val="00E37E5C"/>
    <w:rsid w:val="00E41403"/>
    <w:rsid w:val="00E43429"/>
    <w:rsid w:val="00E4451E"/>
    <w:rsid w:val="00E4697C"/>
    <w:rsid w:val="00E46CCD"/>
    <w:rsid w:val="00E46E5B"/>
    <w:rsid w:val="00E53220"/>
    <w:rsid w:val="00E64F98"/>
    <w:rsid w:val="00E65F84"/>
    <w:rsid w:val="00E748BF"/>
    <w:rsid w:val="00E74A1A"/>
    <w:rsid w:val="00E8058A"/>
    <w:rsid w:val="00E80AE8"/>
    <w:rsid w:val="00E83792"/>
    <w:rsid w:val="00E84673"/>
    <w:rsid w:val="00E901F2"/>
    <w:rsid w:val="00E91AAA"/>
    <w:rsid w:val="00E930C0"/>
    <w:rsid w:val="00E9584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E064D"/>
    <w:rsid w:val="00EE0A38"/>
    <w:rsid w:val="00EE0BC0"/>
    <w:rsid w:val="00EE1FFE"/>
    <w:rsid w:val="00EE74F3"/>
    <w:rsid w:val="00EF2D6F"/>
    <w:rsid w:val="00EF36CE"/>
    <w:rsid w:val="00EF6CB4"/>
    <w:rsid w:val="00EF751A"/>
    <w:rsid w:val="00F016BB"/>
    <w:rsid w:val="00F02778"/>
    <w:rsid w:val="00F04D12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70A4"/>
    <w:rsid w:val="00F37154"/>
    <w:rsid w:val="00F4043C"/>
    <w:rsid w:val="00F41B7D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80"/>
    <w:rsid w:val="00FF3AA1"/>
    <w:rsid w:val="00FF3C7F"/>
    <w:rsid w:val="00FF5232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90CFC-F238-4E98-B638-96C5ADCD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348B-9B4A-4C2E-86CC-F20BC6826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F0EA5-A861-4DE4-B8C4-CB561C83A9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23CE50-32F6-4030-8273-12B1D2E0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4</Pages>
  <Words>12159</Words>
  <Characters>72956</Characters>
  <Application>Microsoft Office Word</Application>
  <DocSecurity>0</DocSecurity>
  <Lines>607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22</cp:revision>
  <cp:lastPrinted>2021-03-31T05:05:00Z</cp:lastPrinted>
  <dcterms:created xsi:type="dcterms:W3CDTF">2021-02-16T06:51:00Z</dcterms:created>
  <dcterms:modified xsi:type="dcterms:W3CDTF">2021-03-31T08:53:00Z</dcterms:modified>
</cp:coreProperties>
</file>